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bookmarkStart w:id="0" w:name="_GoBack"/>
      <w:bookmarkEnd w:id="0"/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752104" w:rsidP="00417B0B">
      <w:pPr>
        <w:pStyle w:val="a5"/>
      </w:pPr>
      <w:r>
        <w:rPr>
          <w:rFonts w:hint="eastAsia"/>
        </w:rPr>
        <w:t>買い物の記録</w:t>
      </w:r>
      <w:r w:rsidR="00946C14">
        <w:rPr>
          <w:rFonts w:hint="eastAsia"/>
        </w:rPr>
        <w:t>を確認</w:t>
      </w:r>
      <w:r w:rsidR="002F7790" w:rsidRPr="00417B0B">
        <w:rPr>
          <w:rFonts w:hint="eastAsia"/>
        </w:rPr>
        <w:t>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946C14" w:rsidP="00417B0B">
      <w:r>
        <w:rPr>
          <w:rFonts w:hint="eastAsia"/>
        </w:rPr>
        <w:t>記録した買い物情報を確認</w:t>
      </w:r>
      <w:r w:rsidR="002F7790">
        <w:rPr>
          <w:rFonts w:hint="eastAsia"/>
        </w:rPr>
        <w:t>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946C14" w:rsidP="00417B0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者は、買い物情報</w:t>
      </w:r>
      <w:r w:rsidR="00752104">
        <w:rPr>
          <w:rFonts w:hint="eastAsia"/>
        </w:rPr>
        <w:t>の一覧表示を指示する</w:t>
      </w:r>
      <w:r w:rsidR="002F7790">
        <w:rPr>
          <w:rFonts w:hint="eastAsia"/>
        </w:rPr>
        <w:t>。</w:t>
      </w:r>
    </w:p>
    <w:p w:rsidR="00752104" w:rsidRDefault="00752104" w:rsidP="00752104">
      <w:pPr>
        <w:pStyle w:val="ab"/>
        <w:numPr>
          <w:ilvl w:val="0"/>
          <w:numId w:val="1"/>
        </w:numPr>
      </w:pPr>
      <w:r>
        <w:rPr>
          <w:rFonts w:hint="eastAsia"/>
        </w:rPr>
        <w:t>システムは、買い物情報の一覧を取得する。</w:t>
      </w:r>
    </w:p>
    <w:p w:rsidR="002F7790" w:rsidRDefault="00946C14" w:rsidP="00E34FC5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取得した</w:t>
      </w:r>
      <w:r w:rsidR="00C85000">
        <w:rPr>
          <w:rFonts w:hint="eastAsia"/>
        </w:rPr>
        <w:t>情報</w:t>
      </w:r>
      <w:r w:rsidR="00705789">
        <w:rPr>
          <w:rFonts w:hint="eastAsia"/>
        </w:rPr>
        <w:t>を表示する。</w:t>
      </w:r>
    </w:p>
    <w:p w:rsidR="00752104" w:rsidRDefault="00752104" w:rsidP="00E34FC5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者は、確認したい買い物情報を選択する。</w:t>
      </w:r>
    </w:p>
    <w:p w:rsidR="00752104" w:rsidRDefault="00752104" w:rsidP="00E34FC5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選択された買い物情報を取得する。</w:t>
      </w:r>
    </w:p>
    <w:p w:rsidR="00752104" w:rsidRDefault="00752104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取得した情報を表示する。</w:t>
      </w:r>
    </w:p>
    <w:p w:rsidR="0069270D" w:rsidRDefault="0069270D" w:rsidP="00417B0B"/>
    <w:p w:rsidR="00615F91" w:rsidRDefault="00615F91" w:rsidP="00417B0B">
      <w:pPr>
        <w:pStyle w:val="1"/>
      </w:pPr>
      <w:r>
        <w:rPr>
          <w:rFonts w:hint="eastAsia"/>
        </w:rPr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946C14">
        <w:rPr>
          <w:rFonts w:hint="eastAsia"/>
        </w:rPr>
        <w:t>買い物の内容を確認したい。</w:t>
      </w:r>
    </w:p>
    <w:p w:rsidR="008D7E21" w:rsidRDefault="00946C14" w:rsidP="00417B0B">
      <w:r>
        <w:rPr>
          <w:rFonts w:hint="eastAsia"/>
        </w:rPr>
        <w:t>お小遣い帳アプリを起動し、買い物の内容を</w:t>
      </w:r>
      <w:r w:rsidR="00660452">
        <w:rPr>
          <w:rFonts w:hint="eastAsia"/>
        </w:rPr>
        <w:t>選択</w:t>
      </w:r>
      <w:r w:rsidR="008D7E21">
        <w:rPr>
          <w:rFonts w:hint="eastAsia"/>
        </w:rPr>
        <w:t>する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9913C0" w:rsidP="00417B0B">
      <w:r>
        <w:rPr>
          <w:rFonts w:hint="eastAsia"/>
        </w:rPr>
        <w:t>買い物</w:t>
      </w:r>
      <w:r w:rsidR="00946C14">
        <w:rPr>
          <w:rFonts w:hint="eastAsia"/>
        </w:rPr>
        <w:t>情報が登録されている。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81" w:rsidRDefault="006C6381" w:rsidP="00705789">
      <w:pPr>
        <w:spacing w:after="0" w:line="240" w:lineRule="auto"/>
      </w:pPr>
      <w:r>
        <w:separator/>
      </w:r>
    </w:p>
  </w:endnote>
  <w:endnote w:type="continuationSeparator" w:id="0">
    <w:p w:rsidR="006C6381" w:rsidRDefault="006C6381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81" w:rsidRDefault="006C6381" w:rsidP="00705789">
      <w:pPr>
        <w:spacing w:after="0" w:line="240" w:lineRule="auto"/>
      </w:pPr>
      <w:r>
        <w:separator/>
      </w:r>
    </w:p>
  </w:footnote>
  <w:footnote w:type="continuationSeparator" w:id="0">
    <w:p w:rsidR="006C6381" w:rsidRDefault="006C6381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0B502A"/>
    <w:rsid w:val="0021404A"/>
    <w:rsid w:val="002E67FC"/>
    <w:rsid w:val="002F7790"/>
    <w:rsid w:val="00355C3D"/>
    <w:rsid w:val="00417B0B"/>
    <w:rsid w:val="00461DCD"/>
    <w:rsid w:val="00615F91"/>
    <w:rsid w:val="00660452"/>
    <w:rsid w:val="0069270D"/>
    <w:rsid w:val="006C6381"/>
    <w:rsid w:val="00705789"/>
    <w:rsid w:val="00752104"/>
    <w:rsid w:val="008D7E21"/>
    <w:rsid w:val="00946C14"/>
    <w:rsid w:val="009913C0"/>
    <w:rsid w:val="00B535B6"/>
    <w:rsid w:val="00C85000"/>
    <w:rsid w:val="00CD7EC8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9063-2F0B-4C50-BE73-13AC5A5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7</cp:revision>
  <dcterms:created xsi:type="dcterms:W3CDTF">2015-07-18T02:52:00Z</dcterms:created>
  <dcterms:modified xsi:type="dcterms:W3CDTF">2015-08-15T03:26:00Z</dcterms:modified>
</cp:coreProperties>
</file>